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950A" w14:textId="77777777" w:rsidR="00BD340D" w:rsidRPr="00F06837" w:rsidRDefault="00A92885" w:rsidP="00CB62A9">
      <w:pPr>
        <w:pStyle w:val="ListeParagraf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eParagraf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  <w:bookmarkStart w:id="0" w:name="_GoBack"/>
      <w:bookmarkEnd w:id="0"/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eParagraf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r w:rsidR="005C12B9" w:rsidRPr="00F06837">
        <w:rPr>
          <w:b/>
          <w:bCs/>
        </w:rPr>
        <w:t xml:space="preserve">twitter/mebabdigm; facebook/mebabdigm; instagram/mebabdigm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3016"/>
        <w:gridCol w:w="3105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AralkYok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r w:rsidRPr="00F06837">
        <w:rPr>
          <w:b/>
          <w:bCs/>
        </w:rPr>
        <w:t>twitter/mebabdigm; facebook/mebabdigm; instagram/mebabdigm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37626B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Kpr"/>
            <w:color w:val="auto"/>
            <w:u w:val="none"/>
          </w:rPr>
          <w:t>Tel</w:t>
        </w:r>
        <w:r w:rsidR="006959ED" w:rsidRPr="00F06837">
          <w:rPr>
            <w:rStyle w:val="Kpr"/>
            <w:color w:val="auto"/>
            <w:u w:val="none"/>
          </w:rPr>
          <w:t>-1</w:t>
        </w:r>
        <w:r w:rsidR="006959ED" w:rsidRPr="00F06837">
          <w:rPr>
            <w:rStyle w:val="Kpr"/>
            <w:color w:val="auto"/>
            <w:u w:val="none"/>
          </w:rPr>
          <w:tab/>
        </w:r>
        <w:r w:rsidR="006959ED" w:rsidRPr="00F06837">
          <w:rPr>
            <w:rStyle w:val="Kpr"/>
            <w:color w:val="auto"/>
            <w:u w:val="none"/>
          </w:rPr>
          <w:tab/>
        </w:r>
        <w:r w:rsidR="002E51AB" w:rsidRPr="00F06837">
          <w:rPr>
            <w:rStyle w:val="Kpr"/>
            <w:color w:val="auto"/>
            <w:u w:val="none"/>
          </w:rPr>
          <w:t xml:space="preserve">: </w:t>
        </w:r>
        <w:r w:rsidR="006959ED" w:rsidRPr="00F06837">
          <w:rPr>
            <w:rStyle w:val="Kpr"/>
            <w:color w:val="auto"/>
            <w:u w:val="none"/>
          </w:rPr>
          <w:t>009</w:t>
        </w:r>
        <w:r w:rsidR="002E51AB" w:rsidRPr="00F06837">
          <w:rPr>
            <w:rStyle w:val="Kpr"/>
            <w:color w:val="auto"/>
            <w:u w:val="none"/>
          </w:rPr>
          <w:t>0</w:t>
        </w:r>
        <w:r w:rsidR="006959ED" w:rsidRPr="00F06837">
          <w:rPr>
            <w:rStyle w:val="Kpr"/>
            <w:color w:val="auto"/>
            <w:u w:val="none"/>
          </w:rPr>
          <w:t xml:space="preserve"> </w:t>
        </w:r>
        <w:r w:rsidR="002E51AB" w:rsidRPr="00F06837">
          <w:rPr>
            <w:rStyle w:val="Kpr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r w:rsidRPr="00F06837">
        <w:t>e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F896" w14:textId="77777777" w:rsidR="0037626B" w:rsidRDefault="0037626B">
      <w:r>
        <w:separator/>
      </w:r>
    </w:p>
  </w:endnote>
  <w:endnote w:type="continuationSeparator" w:id="0">
    <w:p w14:paraId="113B0F02" w14:textId="77777777" w:rsidR="0037626B" w:rsidRDefault="0037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D89B3A5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FF">
          <w:rPr>
            <w:noProof/>
          </w:rPr>
          <w:t>2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38252F0E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FF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FAA0" w14:textId="77777777" w:rsidR="0037626B" w:rsidRDefault="0037626B">
      <w:r>
        <w:separator/>
      </w:r>
    </w:p>
  </w:footnote>
  <w:footnote w:type="continuationSeparator" w:id="0">
    <w:p w14:paraId="66670AFC" w14:textId="77777777" w:rsidR="0037626B" w:rsidRDefault="0037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A64FF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26B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D3116DD8-ECBD-4DBA-AB38-1D53DFAB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57D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7D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D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4E40-7D15-4EE1-B520-6976BB3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2T10:31:00Z</cp:lastPrinted>
  <dcterms:created xsi:type="dcterms:W3CDTF">2021-03-23T15:07:00Z</dcterms:created>
  <dcterms:modified xsi:type="dcterms:W3CDTF">2021-03-23T15:07:00Z</dcterms:modified>
</cp:coreProperties>
</file>